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AE" w:rsidRPr="00CF63AE" w:rsidRDefault="00CF63AE" w:rsidP="00CF63AE">
      <w:pPr>
        <w:jc w:val="right"/>
        <w:rPr>
          <w:b/>
          <w:sz w:val="20"/>
          <w:szCs w:val="18"/>
        </w:rPr>
      </w:pPr>
      <w:bookmarkStart w:id="0" w:name="_Toc243703508"/>
      <w:bookmarkStart w:id="1" w:name="_Toc259105809"/>
      <w:bookmarkStart w:id="2" w:name="_Toc390678264"/>
      <w:r w:rsidRPr="00CF63AE">
        <w:rPr>
          <w:b/>
          <w:sz w:val="20"/>
          <w:szCs w:val="18"/>
        </w:rPr>
        <w:t>PN 14/07/2020 – dyski, monitory, torby</w:t>
      </w:r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CF63AE" w:rsidRPr="003C6CB8" w:rsidRDefault="00CF63AE" w:rsidP="00CF63AE">
            <w:pPr>
              <w:suppressAutoHyphens/>
              <w:spacing w:before="120" w:line="288" w:lineRule="auto"/>
              <w:ind w:left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CF63AE" w:rsidRPr="00A80D5E" w:rsidRDefault="00CF63AE" w:rsidP="00CF63AE">
            <w:pPr>
              <w:tabs>
                <w:tab w:val="left" w:pos="4245"/>
              </w:tabs>
              <w:rPr>
                <w:szCs w:val="22"/>
                <w:lang w:eastAsia="en-US"/>
              </w:rPr>
            </w:pPr>
            <w:bookmarkStart w:id="3" w:name="_GoBack"/>
            <w:bookmarkEnd w:id="3"/>
          </w:p>
          <w:p w:rsidR="00CF63AE" w:rsidRPr="003E09A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</w:pPr>
            <w:r w:rsidRPr="003E09A8"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  <w:t>*niepotrzebne skreślić</w:t>
            </w: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eastAsia="en-US"/>
              </w:rPr>
            </w:pP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  <w:t>UWAGA:</w:t>
            </w:r>
          </w:p>
          <w:p w:rsidR="00697811" w:rsidRPr="003C6CB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Niniejszy dokument należy złożyć z zachowaniem postaci elektronicznej</w:t>
            </w:r>
            <w:r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,</w:t>
            </w: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 xml:space="preserve"> podpisany kwalifikowanym podpisem elektronicznym.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EE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Times New Roman"/>
    <w:charset w:val="EE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CF63AE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5E23D3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A041-8F6B-41BF-A6A4-35799C05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24</cp:revision>
  <cp:lastPrinted>2018-10-29T09:54:00Z</cp:lastPrinted>
  <dcterms:created xsi:type="dcterms:W3CDTF">2017-12-20T13:14:00Z</dcterms:created>
  <dcterms:modified xsi:type="dcterms:W3CDTF">2020-08-28T11:06:00Z</dcterms:modified>
</cp:coreProperties>
</file>